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C1">
        <w:rPr>
          <w:rFonts w:ascii="Comic Sans MS" w:hAnsi="Comic Sans MS"/>
          <w:b/>
          <w:i/>
          <w:noProof/>
          <w:sz w:val="72"/>
          <w:szCs w:val="72"/>
        </w:rPr>
        <w:t>THUR</w:t>
      </w:r>
      <w:r w:rsidR="005C270A">
        <w:rPr>
          <w:rFonts w:ascii="Comic Sans MS" w:hAnsi="Comic Sans MS"/>
          <w:b/>
          <w:i/>
          <w:noProof/>
          <w:sz w:val="72"/>
          <w:szCs w:val="72"/>
        </w:rPr>
        <w:t>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112DC1">
        <w:rPr>
          <w:rFonts w:ascii="Comic Sans MS" w:hAnsi="Comic Sans MS"/>
          <w:b/>
          <w:i/>
          <w:sz w:val="56"/>
          <w:szCs w:val="56"/>
        </w:rPr>
        <w:t>9</w:t>
      </w:r>
      <w:bookmarkStart w:id="0" w:name="_GoBack"/>
      <w:bookmarkEnd w:id="0"/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207B2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112DC1">
        <w:rPr>
          <w:rFonts w:ascii="Comic Sans MS" w:eastAsia="Times New Roman" w:hAnsi="Comic Sans MS" w:cs="Arial"/>
          <w:color w:val="222222"/>
          <w:sz w:val="32"/>
          <w:szCs w:val="32"/>
        </w:rPr>
        <w:t>Philly Cheesesteaks OR Jumbo Pretzel.</w:t>
      </w:r>
    </w:p>
    <w:p w:rsidR="00295438" w:rsidRDefault="00295438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Life After Larkin is holding a brief introductory meeting </w:t>
      </w:r>
      <w:r w:rsidR="00112DC1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in the Library after school.  Please join us for guidance through college applications, scholarships, and important academic decisions, hosted by AVID Seniors.  </w:t>
      </w:r>
    </w:p>
    <w:p w:rsidR="00295438" w:rsidRDefault="00295438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Girls Track pre-season workouts will be held </w:t>
      </w:r>
      <w:r w:rsidR="005C270A"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.  Meet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front of the weight room, dressed to run and with a water bottle. See Coach Carey, Coac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Coach Ray for more information.  </w:t>
      </w:r>
    </w:p>
    <w:p w:rsidR="005C270A" w:rsidRPr="005C270A" w:rsidRDefault="00112DC1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 xml:space="preserve">Happy opening night to the cast and crew of the fall play, </w:t>
      </w:r>
      <w:r w:rsidRPr="00112DC1">
        <w:rPr>
          <w:rFonts w:ascii="Comic Sans MS" w:hAnsi="Comic Sans MS" w:cs="Tahoma"/>
          <w:i/>
          <w:color w:val="222222"/>
          <w:sz w:val="32"/>
          <w:szCs w:val="32"/>
          <w:shd w:val="clear" w:color="auto" w:fill="FFFFFF"/>
        </w:rPr>
        <w:t>The Tin Woman</w:t>
      </w:r>
      <w:r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 xml:space="preserve">. </w:t>
      </w:r>
      <w:r w:rsidR="005C270A" w:rsidRPr="005C270A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Tickets may be purchased online (</w:t>
      </w:r>
      <w:hyperlink r:id="rId9" w:tgtFrame="_blank" w:history="1">
        <w:r w:rsidR="005C270A" w:rsidRPr="005C270A">
          <w:rPr>
            <w:rFonts w:ascii="Comic Sans MS" w:hAnsi="Comic Sans MS" w:cs="Tahoma"/>
            <w:color w:val="1155CC"/>
            <w:sz w:val="32"/>
            <w:szCs w:val="32"/>
            <w:u w:val="single"/>
            <w:shd w:val="clear" w:color="auto" w:fill="FFFFFF"/>
          </w:rPr>
          <w:t>https://u46.booktix.net/view/44/bfd9aaa915714794/</w:t>
        </w:r>
      </w:hyperlink>
      <w:r w:rsidR="005C270A" w:rsidRPr="005C270A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 xml:space="preserve">) or at the door. Performances are </w:t>
      </w:r>
      <w:r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today, tomorrow and</w:t>
      </w:r>
      <w:r w:rsidR="005C270A" w:rsidRPr="005C270A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 xml:space="preserve"> Frida at 7pm in the auditorium. See Mrs. </w:t>
      </w:r>
      <w:proofErr w:type="spellStart"/>
      <w:r w:rsidR="005C270A" w:rsidRPr="005C270A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Weihofen</w:t>
      </w:r>
      <w:proofErr w:type="spellEnd"/>
      <w:r w:rsidR="005C270A" w:rsidRPr="005C270A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 xml:space="preserve"> with any questions. Hope to see you there and thank you for supporting the arts!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C723B7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tarsTop" w:sz="31" w:space="24" w:color="C0504D" w:themeColor="accent2"/>
        <w:left w:val="starsTop" w:sz="31" w:space="24" w:color="C0504D" w:themeColor="accent2"/>
        <w:bottom w:val="starsTop" w:sz="31" w:space="24" w:color="C0504D" w:themeColor="accent2"/>
        <w:right w:val="starsTop" w:sz="31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2"/>
  </w:num>
  <w:num w:numId="10">
    <w:abstractNumId w:val="19"/>
  </w:num>
  <w:num w:numId="11">
    <w:abstractNumId w:val="5"/>
  </w:num>
  <w:num w:numId="12">
    <w:abstractNumId w:val="0"/>
  </w:num>
  <w:num w:numId="13">
    <w:abstractNumId w:val="18"/>
  </w:num>
  <w:num w:numId="14">
    <w:abstractNumId w:val="4"/>
  </w:num>
  <w:num w:numId="15">
    <w:abstractNumId w:val="13"/>
  </w:num>
  <w:num w:numId="16">
    <w:abstractNumId w:val="20"/>
  </w:num>
  <w:num w:numId="17">
    <w:abstractNumId w:val="23"/>
  </w:num>
  <w:num w:numId="18">
    <w:abstractNumId w:val="26"/>
  </w:num>
  <w:num w:numId="19">
    <w:abstractNumId w:val="3"/>
  </w:num>
  <w:num w:numId="20">
    <w:abstractNumId w:val="24"/>
  </w:num>
  <w:num w:numId="21">
    <w:abstractNumId w:val="21"/>
  </w:num>
  <w:num w:numId="22">
    <w:abstractNumId w:val="8"/>
  </w:num>
  <w:num w:numId="23">
    <w:abstractNumId w:val="12"/>
  </w:num>
  <w:num w:numId="24">
    <w:abstractNumId w:val="25"/>
  </w:num>
  <w:num w:numId="25">
    <w:abstractNumId w:val="9"/>
  </w:num>
  <w:num w:numId="26">
    <w:abstractNumId w:val="1"/>
  </w:num>
  <w:num w:numId="27">
    <w:abstractNumId w:val="27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A40E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46.booktix.net/view/44/bfd9aaa9157147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FE47-3E72-44D6-AD19-4547F07C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08T21:20:00Z</dcterms:created>
  <dcterms:modified xsi:type="dcterms:W3CDTF">2023-11-08T21:20:00Z</dcterms:modified>
</cp:coreProperties>
</file>